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325DCF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CB007A" w:rsidRDefault="000C7E64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-Maria CIAUȘU</w:t>
      </w:r>
    </w:p>
    <w:p w:rsidR="0057150F" w:rsidRDefault="0057150F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8CA" w:rsidRDefault="0083397F" w:rsidP="00E97916">
      <w:pPr>
        <w:spacing w:line="240" w:lineRule="auto"/>
        <w:contextualSpacing/>
        <w:jc w:val="center"/>
      </w:pPr>
      <w:r>
        <w:t>2</w:t>
      </w:r>
      <w:r w:rsidR="008A779A">
        <w:t>8</w:t>
      </w:r>
      <w:r w:rsidR="00B6168B">
        <w:t xml:space="preserve"> </w:t>
      </w:r>
      <w:r w:rsidR="0057150F">
        <w:t>noiembr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 w:rsidR="008A779A">
        <w:t>02</w:t>
      </w:r>
      <w:r w:rsidR="00B6168B">
        <w:t xml:space="preserve"> </w:t>
      </w:r>
      <w:r w:rsidR="008A779A">
        <w:t>decembrie</w:t>
      </w:r>
      <w:r w:rsidR="00D30EAD">
        <w:t xml:space="preserve"> </w:t>
      </w:r>
      <w:r w:rsidR="007744C4">
        <w:t>2022</w:t>
      </w:r>
    </w:p>
    <w:p w:rsidR="001A5C4D" w:rsidRPr="00376571" w:rsidRDefault="001A5C4D" w:rsidP="00E97916">
      <w:pPr>
        <w:spacing w:line="240" w:lineRule="auto"/>
        <w:contextualSpacing/>
        <w:jc w:val="center"/>
      </w:pP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83397F" w:rsidP="008A779A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8A779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="005715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oiembrie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6168B" w:rsidP="008A779A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8339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8A779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</w:t>
            </w:r>
            <w:r w:rsidR="005F15E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oie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5F15E8" w:rsidP="008A779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8A779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oiembrie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5F15E8" w:rsidP="008A779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8A779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A779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cembrie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5F15E8" w:rsidP="008A779A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8A779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2 decembrie</w:t>
            </w:r>
          </w:p>
        </w:tc>
      </w:tr>
      <w:tr w:rsidR="00174A0D" w:rsidRPr="000D34FF" w:rsidTr="001A5C4D">
        <w:trPr>
          <w:trHeight w:val="5675"/>
        </w:trPr>
        <w:tc>
          <w:tcPr>
            <w:tcW w:w="2700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B008FA" w:rsidRDefault="00174A0D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57150F" w:rsidRPr="00662760" w:rsidRDefault="0057150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CB007A" w:rsidRPr="0090371D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D4AD4" w:rsidRDefault="00FD4AD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80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B03AA" w:rsidRDefault="00FB03AA" w:rsidP="0057150F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A779A" w:rsidRPr="00376571" w:rsidRDefault="008A779A" w:rsidP="008A779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8A779A" w:rsidRPr="00376571" w:rsidRDefault="008A779A" w:rsidP="008A779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8A779A" w:rsidRPr="00EA0E43" w:rsidRDefault="008A779A" w:rsidP="008A779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misia de Dialog Social Olt. </w:t>
            </w:r>
          </w:p>
          <w:p w:rsidR="008A779A" w:rsidRDefault="008A779A" w:rsidP="008A779A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A779A" w:rsidRPr="00376571" w:rsidRDefault="008A779A" w:rsidP="008A779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8A779A" w:rsidRPr="00376571" w:rsidRDefault="008A779A" w:rsidP="008A779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8A779A" w:rsidRPr="00EA0E43" w:rsidRDefault="008A779A" w:rsidP="008A779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tetul Consultativ de Dialog Civic pentru Problemele Persoanelor Vârstnice.</w:t>
            </w:r>
          </w:p>
          <w:p w:rsidR="008A779A" w:rsidRDefault="008A779A" w:rsidP="008A779A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A779A" w:rsidRPr="00376571" w:rsidRDefault="008A779A" w:rsidP="008A779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8A779A" w:rsidRPr="00376571" w:rsidRDefault="008A779A" w:rsidP="008A779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8A779A" w:rsidRPr="00EA0E43" w:rsidRDefault="008A779A" w:rsidP="008A779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legiul Prefectural </w:t>
            </w: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Olt. </w:t>
            </w: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A779A" w:rsidRDefault="008A779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B03AA" w:rsidRDefault="00FB03A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00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B2167" w:rsidRDefault="003B216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B008FA" w:rsidRDefault="00CB007A" w:rsidP="008A779A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174A0D" w:rsidRPr="0090371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2F731A" w:rsidRDefault="002F731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7E64" w:rsidRPr="00662760" w:rsidRDefault="000C7E64" w:rsidP="000C7E64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8A779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0C7E64" w:rsidRDefault="000C7E64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="008A779A">
              <w:rPr>
                <w:rFonts w:ascii="Arial" w:eastAsia="Calibri" w:hAnsi="Arial" w:cs="Arial"/>
                <w:b/>
                <w:sz w:val="18"/>
                <w:szCs w:val="18"/>
              </w:rPr>
              <w:t>Municipiul Slatina</w:t>
            </w:r>
            <w:r w:rsidR="00167128">
              <w:rPr>
                <w:rFonts w:ascii="Arial" w:eastAsia="Calibri" w:hAnsi="Arial" w:cs="Arial"/>
                <w:b/>
                <w:sz w:val="18"/>
                <w:szCs w:val="18"/>
              </w:rPr>
              <w:t xml:space="preserve"> – statuia domnitorului Alexandru Ioan Cuza</w:t>
            </w:r>
          </w:p>
          <w:p w:rsidR="000C7E64" w:rsidRDefault="008A779A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manifestări dedicate Zilei de 1 Decembrie</w:t>
            </w:r>
            <w:r w:rsidR="00167128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– Ziua Națională a României</w:t>
            </w:r>
          </w:p>
          <w:p w:rsidR="002F731A" w:rsidRDefault="002F731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F731A" w:rsidRDefault="002F731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F731A" w:rsidRDefault="002F731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F731A" w:rsidRDefault="002F731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Pr="00B008FA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3017F" w:rsidRDefault="0013017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CA3711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B2167" w:rsidRDefault="003B216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134" w:rsidRDefault="00916134" w:rsidP="00552345">
      <w:pPr>
        <w:spacing w:after="0" w:line="240" w:lineRule="auto"/>
      </w:pPr>
      <w:r>
        <w:separator/>
      </w:r>
    </w:p>
  </w:endnote>
  <w:endnote w:type="continuationSeparator" w:id="1">
    <w:p w:rsidR="00916134" w:rsidRDefault="00916134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134" w:rsidRDefault="00916134" w:rsidP="00552345">
      <w:pPr>
        <w:spacing w:after="0" w:line="240" w:lineRule="auto"/>
      </w:pPr>
      <w:r>
        <w:separator/>
      </w:r>
    </w:p>
  </w:footnote>
  <w:footnote w:type="continuationSeparator" w:id="1">
    <w:p w:rsidR="00916134" w:rsidRDefault="00916134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29696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143B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B0D22"/>
    <w:rsid w:val="000B1007"/>
    <w:rsid w:val="000C0416"/>
    <w:rsid w:val="000C0926"/>
    <w:rsid w:val="000C1C88"/>
    <w:rsid w:val="000C3014"/>
    <w:rsid w:val="000C7E64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017F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67128"/>
    <w:rsid w:val="00170C46"/>
    <w:rsid w:val="00174A0D"/>
    <w:rsid w:val="00174F68"/>
    <w:rsid w:val="001827ED"/>
    <w:rsid w:val="001909FA"/>
    <w:rsid w:val="00193CA4"/>
    <w:rsid w:val="00194A18"/>
    <w:rsid w:val="001972E5"/>
    <w:rsid w:val="00197587"/>
    <w:rsid w:val="001A31AB"/>
    <w:rsid w:val="001A5A7A"/>
    <w:rsid w:val="001A5C4D"/>
    <w:rsid w:val="001A7E27"/>
    <w:rsid w:val="001B4827"/>
    <w:rsid w:val="001C25B3"/>
    <w:rsid w:val="001D0642"/>
    <w:rsid w:val="001D2C8A"/>
    <w:rsid w:val="001E0810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004"/>
    <w:rsid w:val="002B73F5"/>
    <w:rsid w:val="002C3897"/>
    <w:rsid w:val="002C6E3E"/>
    <w:rsid w:val="002D09DC"/>
    <w:rsid w:val="002D3D9E"/>
    <w:rsid w:val="002D7F82"/>
    <w:rsid w:val="002F0FE2"/>
    <w:rsid w:val="002F1EFE"/>
    <w:rsid w:val="002F40C9"/>
    <w:rsid w:val="002F5594"/>
    <w:rsid w:val="002F731A"/>
    <w:rsid w:val="003016ED"/>
    <w:rsid w:val="00302070"/>
    <w:rsid w:val="0030268D"/>
    <w:rsid w:val="00304093"/>
    <w:rsid w:val="00304CFA"/>
    <w:rsid w:val="00314D37"/>
    <w:rsid w:val="00315ED9"/>
    <w:rsid w:val="003172E4"/>
    <w:rsid w:val="00325DCF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629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2167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3EB"/>
    <w:rsid w:val="004E47C0"/>
    <w:rsid w:val="004E7463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0F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15E8"/>
    <w:rsid w:val="005F299F"/>
    <w:rsid w:val="00607DC3"/>
    <w:rsid w:val="00610CB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B1067"/>
    <w:rsid w:val="006C2DF3"/>
    <w:rsid w:val="006C3F89"/>
    <w:rsid w:val="006C4400"/>
    <w:rsid w:val="006D0BB7"/>
    <w:rsid w:val="006D2E88"/>
    <w:rsid w:val="006D3410"/>
    <w:rsid w:val="006D68A1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902C7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319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3397F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A779A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16134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60B9A"/>
    <w:rsid w:val="00A644EB"/>
    <w:rsid w:val="00A65AAD"/>
    <w:rsid w:val="00A66BDD"/>
    <w:rsid w:val="00A7344E"/>
    <w:rsid w:val="00A74B70"/>
    <w:rsid w:val="00A866B4"/>
    <w:rsid w:val="00A878B8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168B"/>
    <w:rsid w:val="00B65C00"/>
    <w:rsid w:val="00B67BB8"/>
    <w:rsid w:val="00B74F5D"/>
    <w:rsid w:val="00B809BA"/>
    <w:rsid w:val="00B83F12"/>
    <w:rsid w:val="00B85010"/>
    <w:rsid w:val="00B85D45"/>
    <w:rsid w:val="00B9397E"/>
    <w:rsid w:val="00BA6808"/>
    <w:rsid w:val="00BB22CB"/>
    <w:rsid w:val="00BB5A2E"/>
    <w:rsid w:val="00BB73BE"/>
    <w:rsid w:val="00BC787B"/>
    <w:rsid w:val="00BD73E2"/>
    <w:rsid w:val="00BD7AA8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4ADD"/>
    <w:rsid w:val="00C96397"/>
    <w:rsid w:val="00C96768"/>
    <w:rsid w:val="00C96ABC"/>
    <w:rsid w:val="00CA3711"/>
    <w:rsid w:val="00CA3A92"/>
    <w:rsid w:val="00CA6302"/>
    <w:rsid w:val="00CB007A"/>
    <w:rsid w:val="00CB308E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24AD"/>
    <w:rsid w:val="00D2602C"/>
    <w:rsid w:val="00D30EAD"/>
    <w:rsid w:val="00D43A57"/>
    <w:rsid w:val="00D45CFF"/>
    <w:rsid w:val="00D54038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534"/>
    <w:rsid w:val="00DA38E2"/>
    <w:rsid w:val="00DB417E"/>
    <w:rsid w:val="00DB474B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E7B67"/>
    <w:rsid w:val="00EF52B5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03AA"/>
    <w:rsid w:val="00FB5C72"/>
    <w:rsid w:val="00FC1797"/>
    <w:rsid w:val="00FC664B"/>
    <w:rsid w:val="00FD07FE"/>
    <w:rsid w:val="00FD4AD4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3</cp:revision>
  <cp:lastPrinted>2022-12-07T09:19:00Z</cp:lastPrinted>
  <dcterms:created xsi:type="dcterms:W3CDTF">2022-12-07T09:23:00Z</dcterms:created>
  <dcterms:modified xsi:type="dcterms:W3CDTF">2022-12-07T09:25:00Z</dcterms:modified>
</cp:coreProperties>
</file>